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23F24B6F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8042D" w:rsidRPr="0078042D">
                              <w:rPr>
                                <w:rFonts w:ascii="Palatino" w:hAnsi="Palatino"/>
                                <w:color w:val="1B6A95"/>
                              </w:rPr>
                              <w:t>Kings and Humility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2DC207E8" w:rsidR="003A483C" w:rsidRPr="0049497F" w:rsidRDefault="0078042D" w:rsidP="0078042D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78042D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4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23F24B6F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8042D" w:rsidRPr="0078042D">
                        <w:rPr>
                          <w:rFonts w:ascii="Palatino" w:hAnsi="Palatino"/>
                          <w:color w:val="1B6A95"/>
                        </w:rPr>
                        <w:t>Kings and Humility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2DC207E8" w:rsidR="003A483C" w:rsidRPr="0049497F" w:rsidRDefault="0078042D" w:rsidP="0078042D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78042D">
                        <w:rPr>
                          <w:rFonts w:ascii="Palatino" w:hAnsi="Palatino"/>
                          <w:i/>
                          <w:color w:val="1B6A95"/>
                        </w:rPr>
                        <w:t>Daniel 4: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518066A3" w14:textId="6BD41918" w:rsidR="00650315" w:rsidRDefault="0078042D" w:rsidP="00994DC5">
      <w:pPr>
        <w:widowControl w:val="0"/>
        <w:rPr>
          <w:rFonts w:ascii="Palatino" w:hAnsi="Palatino"/>
          <w:sz w:val="21"/>
          <w:szCs w:val="21"/>
        </w:rPr>
      </w:pPr>
      <w:r w:rsidRPr="0078042D">
        <w:rPr>
          <w:rFonts w:ascii="Palatino" w:hAnsi="Palatino"/>
          <w:sz w:val="21"/>
          <w:szCs w:val="21"/>
        </w:rPr>
        <w:t>Don’t be confused:</w:t>
      </w:r>
    </w:p>
    <w:p w14:paraId="42D3AD06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21C50372" w14:textId="5591E211" w:rsidR="00994DC5" w:rsidRPr="00994DC5" w:rsidRDefault="00A97B66" w:rsidP="0078042D">
      <w:pPr>
        <w:ind w:left="270" w:right="30" w:hanging="27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>1.</w:t>
      </w:r>
      <w:r w:rsidRPr="002F2D54">
        <w:rPr>
          <w:rFonts w:ascii="Palatino" w:hAnsi="Palatino"/>
          <w:sz w:val="21"/>
          <w:szCs w:val="21"/>
        </w:rPr>
        <w:t xml:space="preserve"> </w:t>
      </w:r>
      <w:r w:rsidR="0078042D" w:rsidRPr="0078042D">
        <w:rPr>
          <w:rFonts w:ascii="Palatino" w:hAnsi="Palatino"/>
          <w:sz w:val="21"/>
          <w:szCs w:val="21"/>
        </w:rPr>
        <w:t>Contentment and prosperity are not necessarily signs of God's approval. (</w:t>
      </w:r>
      <w:proofErr w:type="gramStart"/>
      <w:r w:rsidR="0078042D" w:rsidRPr="0078042D">
        <w:rPr>
          <w:rFonts w:ascii="Palatino" w:hAnsi="Palatino"/>
          <w:sz w:val="21"/>
          <w:szCs w:val="21"/>
        </w:rPr>
        <w:t>vv</w:t>
      </w:r>
      <w:proofErr w:type="gramEnd"/>
      <w:r w:rsidR="0078042D" w:rsidRPr="0078042D">
        <w:rPr>
          <w:rFonts w:ascii="Palatino" w:hAnsi="Palatino"/>
          <w:sz w:val="21"/>
          <w:szCs w:val="21"/>
        </w:rPr>
        <w:t>. 1-12 )</w:t>
      </w: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45EE629E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5E6F4CE9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65FB8913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16F2C29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2AA47AA1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20964093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3F380DAF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237223EA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6CD87EC7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48849007" w14:textId="77777777" w:rsidR="0078042D" w:rsidRPr="00994DC5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03014CEE" w14:textId="3770F980" w:rsidR="002F2D54" w:rsidRDefault="00A97B66" w:rsidP="002F2D54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r w:rsidR="0078042D" w:rsidRPr="0078042D">
        <w:rPr>
          <w:rFonts w:ascii="Palatino" w:hAnsi="Palatino"/>
          <w:sz w:val="21"/>
          <w:szCs w:val="21"/>
        </w:rPr>
        <w:t>God will humble the proud. (</w:t>
      </w:r>
      <w:proofErr w:type="gramStart"/>
      <w:r w:rsidR="0078042D" w:rsidRPr="0078042D">
        <w:rPr>
          <w:rFonts w:ascii="Palatino" w:hAnsi="Palatino"/>
          <w:sz w:val="21"/>
          <w:szCs w:val="21"/>
        </w:rPr>
        <w:t>vv</w:t>
      </w:r>
      <w:proofErr w:type="gramEnd"/>
      <w:r w:rsidR="0078042D" w:rsidRPr="0078042D">
        <w:rPr>
          <w:rFonts w:ascii="Palatino" w:hAnsi="Palatino"/>
          <w:sz w:val="21"/>
          <w:szCs w:val="21"/>
        </w:rPr>
        <w:t>. 13-18)</w:t>
      </w: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3012CDF5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5C73F1DD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54A1459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7DC68992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9C5EBEE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1B4BF5F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2C32B069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2FA663F8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1D55E0EF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02A30160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42787D77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35000FEA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03E4556" w14:textId="7914C0BB" w:rsidR="00994DC5" w:rsidRPr="002F2D54" w:rsidRDefault="0078042D" w:rsidP="002F2D54">
      <w:pPr>
        <w:widowControl w:val="0"/>
        <w:rPr>
          <w:rFonts w:ascii="Palatino" w:hAnsi="Palatino"/>
          <w:sz w:val="21"/>
          <w:szCs w:val="21"/>
        </w:rPr>
      </w:pPr>
      <w:r w:rsidRPr="0078042D">
        <w:rPr>
          <w:rFonts w:ascii="Palatino" w:hAnsi="Palatino"/>
          <w:b/>
          <w:sz w:val="21"/>
          <w:szCs w:val="21"/>
        </w:rPr>
        <w:t>Big Idea:</w:t>
      </w:r>
      <w:r>
        <w:rPr>
          <w:rFonts w:ascii="Palatino" w:hAnsi="Palatino"/>
          <w:sz w:val="21"/>
          <w:szCs w:val="21"/>
        </w:rPr>
        <w:t xml:space="preserve"> </w:t>
      </w:r>
      <w:r w:rsidRPr="0078042D">
        <w:rPr>
          <w:rFonts w:ascii="Palatino" w:hAnsi="Palatino"/>
          <w:sz w:val="21"/>
          <w:szCs w:val="21"/>
        </w:rPr>
        <w:t>God's people are called to trust in the King of kings amid the ever-changing kingdoms of this world.</w:t>
      </w: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5F0C9F5" w:rsidR="00187173" w:rsidRPr="002F2D54" w:rsidRDefault="00187173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50315"/>
    <w:rsid w:val="006B6975"/>
    <w:rsid w:val="006F45FB"/>
    <w:rsid w:val="00701FDE"/>
    <w:rsid w:val="00703357"/>
    <w:rsid w:val="00757DC2"/>
    <w:rsid w:val="0078042D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EBF95-04F0-4C91-9E10-2D838C3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2</cp:revision>
  <cp:lastPrinted>2015-02-26T14:41:00Z</cp:lastPrinted>
  <dcterms:created xsi:type="dcterms:W3CDTF">2015-07-10T12:54:00Z</dcterms:created>
  <dcterms:modified xsi:type="dcterms:W3CDTF">2016-02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